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2796796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52BC58E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1EAC8D9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5CC169C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03038B1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39FB2FF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746B1AC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4BF00AA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52D697B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cos Dutra Pereira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Posto Prime e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045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0D88286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3B82726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166B866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360EEA1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7538412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0429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69971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